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page" w:horzAnchor="page" w:tblpX="1140" w:tblpY="1008"/>
        <w:tblOverlap w:val="never"/>
        <w:tblW w:w="9752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89"/>
        <w:gridCol w:w="2146"/>
        <w:gridCol w:w="1792"/>
        <w:gridCol w:w="1392"/>
        <w:gridCol w:w="634"/>
        <w:gridCol w:w="726"/>
        <w:gridCol w:w="127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9752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方正公文小标宋" w:hAnsi="方正公文小标宋" w:eastAsia="方正公文小标宋" w:cs="Times New Roman"/>
                <w:kern w:val="0"/>
                <w:szCs w:val="21"/>
              </w:rPr>
            </w:pPr>
            <w:r>
              <w:rPr>
                <w:rFonts w:hint="eastAsia" w:ascii="方正公文小标宋" w:hAnsi="方正公文小标宋" w:eastAsia="方正公文小标宋" w:cs="方正小标宋简体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公文小标宋" w:hAnsi="方正公文小标宋" w:eastAsia="方正公文小标宋" w:cs="方正小标宋简体"/>
                <w:kern w:val="0"/>
                <w:sz w:val="36"/>
                <w:szCs w:val="36"/>
                <w:lang w:val="en-US" w:eastAsia="zh-CN"/>
              </w:rPr>
              <w:t>4</w:t>
            </w:r>
            <w:bookmarkStart w:id="0" w:name="_GoBack"/>
            <w:bookmarkEnd w:id="0"/>
            <w:r>
              <w:rPr>
                <w:rFonts w:hint="eastAsia" w:ascii="方正公文小标宋" w:hAnsi="方正公文小标宋" w:eastAsia="方正公文小标宋" w:cs="方正小标宋简体"/>
                <w:kern w:val="0"/>
                <w:sz w:val="36"/>
                <w:szCs w:val="36"/>
              </w:rPr>
              <w:t>年滁州市琅琊区公开选调教师报名及资格审查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姓名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性别</w:t>
            </w:r>
          </w:p>
        </w:tc>
        <w:tc>
          <w:tcPr>
            <w:tcW w:w="20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出生日期</w:t>
            </w:r>
          </w:p>
        </w:tc>
        <w:tc>
          <w:tcPr>
            <w:tcW w:w="214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民族</w:t>
            </w:r>
          </w:p>
        </w:tc>
        <w:tc>
          <w:tcPr>
            <w:tcW w:w="2026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身份证号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联系方式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毕业院校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历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位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习形式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专业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毕业证书编号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身体状况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残疾说明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政治面貌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教师资格证书编号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教师资格证书学段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教师资格证书学科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是否机关事业单位在编人员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工作单位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是否有单位和主管部门同意报考证明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荣誉类型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户籍所在地</w:t>
            </w:r>
          </w:p>
        </w:tc>
        <w:tc>
          <w:tcPr>
            <w:tcW w:w="7963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个人简历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起止年月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习或工作单位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任何职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备注（上传同意报考证明、荣誉证书原件）</w:t>
            </w:r>
          </w:p>
        </w:tc>
        <w:tc>
          <w:tcPr>
            <w:tcW w:w="7963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9752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报考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段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科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招聘市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滁州市</w:t>
            </w: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县（区）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琅琊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招聘单位名称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招聘岗位名称</w:t>
            </w:r>
          </w:p>
        </w:tc>
        <w:tc>
          <w:tcPr>
            <w:tcW w:w="13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tabs>
                <w:tab w:val="left" w:pos="362"/>
              </w:tabs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招聘岗位代码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tabs>
                <w:tab w:val="left" w:pos="362"/>
              </w:tabs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</w:tbl>
    <w:p>
      <w:pPr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b/>
          <w:sz w:val="24"/>
        </w:rPr>
        <w:t>附件2：</w:t>
      </w:r>
    </w:p>
    <w:p/>
    <w:sectPr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公文小标宋">
    <w:altName w:val="宋体"/>
    <w:panose1 w:val="02000500000000000000"/>
    <w:charset w:val="86"/>
    <w:family w:val="auto"/>
    <w:pitch w:val="default"/>
    <w:sig w:usb0="00000000" w:usb1="00000000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Q1NjRjNGZiZGNlZDhlMWYyMzgwMTI0ZjI4ZDA1NmIifQ=="/>
  </w:docVars>
  <w:rsids>
    <w:rsidRoot w:val="0024018A"/>
    <w:rsid w:val="000B422C"/>
    <w:rsid w:val="0024018A"/>
    <w:rsid w:val="002E5943"/>
    <w:rsid w:val="00461A2D"/>
    <w:rsid w:val="00520754"/>
    <w:rsid w:val="00626BD0"/>
    <w:rsid w:val="008A79AD"/>
    <w:rsid w:val="008E01D5"/>
    <w:rsid w:val="0098131C"/>
    <w:rsid w:val="00BF52BD"/>
    <w:rsid w:val="00EE17F8"/>
    <w:rsid w:val="293A6180"/>
    <w:rsid w:val="2B1517CD"/>
    <w:rsid w:val="48CB4654"/>
    <w:rsid w:val="4C8457B8"/>
    <w:rsid w:val="520B6B1E"/>
    <w:rsid w:val="531F57BE"/>
    <w:rsid w:val="6068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2415-876E-43DB-97EC-E55F8BC65D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8</Words>
  <Characters>221</Characters>
  <Lines>2</Lines>
  <Paragraphs>1</Paragraphs>
  <TotalTime>12</TotalTime>
  <ScaleCrop>false</ScaleCrop>
  <LinksUpToDate>false</LinksUpToDate>
  <CharactersWithSpaces>22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08:51:00Z</dcterms:created>
  <dc:creator>思玉 丁</dc:creator>
  <cp:lastModifiedBy>千年一梦长</cp:lastModifiedBy>
  <dcterms:modified xsi:type="dcterms:W3CDTF">2024-07-02T01:47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9FF451F78DC48019195E4DAB14AE1A0_12</vt:lpwstr>
  </property>
</Properties>
</file>